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4A4C" w14:textId="77777777" w:rsidR="0078369A" w:rsidRDefault="00000000">
      <w:pPr>
        <w:ind w:leftChars="-135" w:left="2567" w:rightChars="-338" w:right="-710" w:hangingChars="1018" w:hanging="285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第２５回　全国小学生大会　お手伝い参加申請書　</w:t>
      </w:r>
    </w:p>
    <w:p w14:paraId="2B483734" w14:textId="77777777" w:rsidR="0078369A" w:rsidRDefault="00000000">
      <w:pPr>
        <w:ind w:leftChars="-135" w:left="2567" w:rightChars="-338" w:right="-710" w:hangingChars="1018" w:hanging="285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千葉県レディース連盟</w:t>
      </w:r>
    </w:p>
    <w:tbl>
      <w:tblPr>
        <w:tblStyle w:val="ae"/>
        <w:tblW w:w="106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417"/>
        <w:gridCol w:w="1814"/>
        <w:gridCol w:w="956"/>
        <w:gridCol w:w="957"/>
        <w:gridCol w:w="957"/>
        <w:gridCol w:w="957"/>
        <w:gridCol w:w="1560"/>
        <w:gridCol w:w="9"/>
      </w:tblGrid>
      <w:tr w:rsidR="00CA1D4C" w14:paraId="7EEF90F3" w14:textId="77777777" w:rsidTr="00CA1D4C">
        <w:trPr>
          <w:gridAfter w:val="1"/>
          <w:wAfter w:w="9" w:type="dxa"/>
        </w:trPr>
        <w:tc>
          <w:tcPr>
            <w:tcW w:w="567" w:type="dxa"/>
            <w:vMerge w:val="restart"/>
            <w:vAlign w:val="center"/>
          </w:tcPr>
          <w:p w14:paraId="0C7A877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14:paraId="53AB448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部名</w:t>
            </w:r>
          </w:p>
        </w:tc>
        <w:tc>
          <w:tcPr>
            <w:tcW w:w="1417" w:type="dxa"/>
            <w:vMerge w:val="restart"/>
            <w:vAlign w:val="center"/>
          </w:tcPr>
          <w:p w14:paraId="79E8BE10" w14:textId="37D7A5BA" w:rsidR="00CA1D4C" w:rsidRDefault="00CA1D4C" w:rsidP="00CA1D4C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寄り駅</w:t>
            </w:r>
          </w:p>
        </w:tc>
        <w:tc>
          <w:tcPr>
            <w:tcW w:w="1814" w:type="dxa"/>
            <w:vMerge w:val="restart"/>
            <w:vAlign w:val="center"/>
          </w:tcPr>
          <w:p w14:paraId="6C70011F" w14:textId="5B4B7C34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1913" w:type="dxa"/>
            <w:gridSpan w:val="2"/>
            <w:vAlign w:val="center"/>
          </w:tcPr>
          <w:p w14:paraId="1FE7F08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9</w:t>
            </w:r>
            <w:r>
              <w:rPr>
                <w:rFonts w:hint="eastAsia"/>
                <w:kern w:val="0"/>
                <w:sz w:val="24"/>
                <w:szCs w:val="24"/>
              </w:rPr>
              <w:t>日（日）</w:t>
            </w:r>
          </w:p>
          <w:p w14:paraId="20045FD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M10:00</w:t>
            </w:r>
            <w:r>
              <w:rPr>
                <w:rFonts w:hint="eastAsia"/>
                <w:kern w:val="0"/>
                <w:sz w:val="24"/>
                <w:szCs w:val="24"/>
              </w:rPr>
              <w:t>集合</w:t>
            </w:r>
          </w:p>
        </w:tc>
        <w:tc>
          <w:tcPr>
            <w:tcW w:w="1914" w:type="dxa"/>
            <w:gridSpan w:val="2"/>
            <w:vAlign w:val="center"/>
          </w:tcPr>
          <w:p w14:paraId="62DC7B7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</w:t>
            </w:r>
            <w:r>
              <w:rPr>
                <w:rFonts w:hint="eastAsia"/>
                <w:kern w:val="0"/>
                <w:sz w:val="24"/>
                <w:szCs w:val="24"/>
              </w:rPr>
              <w:t>日（月）</w:t>
            </w:r>
          </w:p>
          <w:p w14:paraId="3F785F7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M7:30</w:t>
            </w:r>
            <w:r>
              <w:rPr>
                <w:rFonts w:hint="eastAsia"/>
                <w:kern w:val="0"/>
                <w:sz w:val="24"/>
                <w:szCs w:val="24"/>
              </w:rPr>
              <w:t>集合</w:t>
            </w:r>
          </w:p>
        </w:tc>
        <w:tc>
          <w:tcPr>
            <w:tcW w:w="1560" w:type="dxa"/>
            <w:vAlign w:val="center"/>
          </w:tcPr>
          <w:p w14:paraId="07F321A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1</w:t>
            </w:r>
            <w:r>
              <w:rPr>
                <w:rFonts w:hint="eastAsia"/>
                <w:kern w:val="0"/>
                <w:sz w:val="24"/>
                <w:szCs w:val="24"/>
              </w:rPr>
              <w:t>日（火）</w:t>
            </w:r>
          </w:p>
          <w:p w14:paraId="155F2A89" w14:textId="77777777" w:rsidR="00CA1D4C" w:rsidRDefault="00CA1D4C">
            <w:pPr>
              <w:ind w:leftChars="-51" w:left="-107" w:rightChars="-51" w:right="-10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M7:30</w:t>
            </w:r>
            <w:r>
              <w:rPr>
                <w:rFonts w:hint="eastAsia"/>
                <w:kern w:val="0"/>
                <w:sz w:val="24"/>
                <w:szCs w:val="24"/>
              </w:rPr>
              <w:t>集合</w:t>
            </w:r>
          </w:p>
        </w:tc>
      </w:tr>
      <w:tr w:rsidR="00CA1D4C" w14:paraId="5BE079C3" w14:textId="77777777" w:rsidTr="00CA1D4C">
        <w:tc>
          <w:tcPr>
            <w:tcW w:w="567" w:type="dxa"/>
            <w:vMerge/>
            <w:vAlign w:val="center"/>
          </w:tcPr>
          <w:p w14:paraId="4798A98C" w14:textId="77777777" w:rsidR="00CA1D4C" w:rsidRDefault="00CA1D4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AD2FA8" w14:textId="77777777" w:rsidR="00CA1D4C" w:rsidRDefault="00CA1D4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7BFF3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D0A2B07" w14:textId="70D07095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A21941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</w:t>
            </w:r>
          </w:p>
        </w:tc>
        <w:tc>
          <w:tcPr>
            <w:tcW w:w="957" w:type="dxa"/>
            <w:vAlign w:val="center"/>
          </w:tcPr>
          <w:p w14:paraId="453A390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泊</w:t>
            </w:r>
          </w:p>
        </w:tc>
        <w:tc>
          <w:tcPr>
            <w:tcW w:w="957" w:type="dxa"/>
            <w:vAlign w:val="center"/>
          </w:tcPr>
          <w:p w14:paraId="65A9934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</w:t>
            </w:r>
          </w:p>
        </w:tc>
        <w:tc>
          <w:tcPr>
            <w:tcW w:w="957" w:type="dxa"/>
            <w:vAlign w:val="center"/>
          </w:tcPr>
          <w:p w14:paraId="3583382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泊</w:t>
            </w:r>
          </w:p>
        </w:tc>
        <w:tc>
          <w:tcPr>
            <w:tcW w:w="1569" w:type="dxa"/>
            <w:gridSpan w:val="2"/>
            <w:vAlign w:val="center"/>
          </w:tcPr>
          <w:p w14:paraId="060DD63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</w:t>
            </w:r>
          </w:p>
        </w:tc>
      </w:tr>
      <w:tr w:rsidR="00CA1D4C" w14:paraId="3B7C0C6A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4DAC0FF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1417" w:type="dxa"/>
            <w:vAlign w:val="center"/>
          </w:tcPr>
          <w:p w14:paraId="5CEE818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千　葉</w:t>
            </w:r>
          </w:p>
        </w:tc>
        <w:tc>
          <w:tcPr>
            <w:tcW w:w="1417" w:type="dxa"/>
            <w:vAlign w:val="center"/>
          </w:tcPr>
          <w:p w14:paraId="5F2073EB" w14:textId="573B683B" w:rsidR="00CA1D4C" w:rsidRDefault="00CA1D4C" w:rsidP="00CA1D4C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JR</w:t>
            </w:r>
            <w:r>
              <w:rPr>
                <w:rFonts w:hint="eastAsia"/>
                <w:kern w:val="0"/>
                <w:sz w:val="24"/>
                <w:szCs w:val="24"/>
              </w:rPr>
              <w:t>千葉駅</w:t>
            </w:r>
          </w:p>
        </w:tc>
        <w:tc>
          <w:tcPr>
            <w:tcW w:w="1814" w:type="dxa"/>
            <w:vAlign w:val="center"/>
          </w:tcPr>
          <w:p w14:paraId="44EBF45B" w14:textId="3AFB8B6C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千葉　花子</w:t>
            </w:r>
          </w:p>
        </w:tc>
        <w:tc>
          <w:tcPr>
            <w:tcW w:w="956" w:type="dxa"/>
            <w:vAlign w:val="center"/>
          </w:tcPr>
          <w:p w14:paraId="2B0A188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957" w:type="dxa"/>
            <w:vAlign w:val="center"/>
          </w:tcPr>
          <w:p w14:paraId="3D5AF7B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×</w:t>
            </w:r>
          </w:p>
        </w:tc>
        <w:tc>
          <w:tcPr>
            <w:tcW w:w="957" w:type="dxa"/>
            <w:vAlign w:val="center"/>
          </w:tcPr>
          <w:p w14:paraId="65DDDBB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957" w:type="dxa"/>
            <w:vAlign w:val="center"/>
          </w:tcPr>
          <w:p w14:paraId="0B42796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×</w:t>
            </w:r>
          </w:p>
        </w:tc>
        <w:tc>
          <w:tcPr>
            <w:tcW w:w="1569" w:type="dxa"/>
            <w:gridSpan w:val="2"/>
            <w:vAlign w:val="center"/>
          </w:tcPr>
          <w:p w14:paraId="10377B2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</w:t>
            </w:r>
          </w:p>
        </w:tc>
      </w:tr>
      <w:tr w:rsidR="00CA1D4C" w14:paraId="045CCAB7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20F50D6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14:paraId="741032E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5263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C7CFBB8" w14:textId="7B0BD55C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1D17FC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D210A5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7971CF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B3E72A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5C1BC2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74324E92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76D9831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18683B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80BCF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078ABAB" w14:textId="3097756E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05EC04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E04032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AF96C9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DC8E2D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1EB3D65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79F1EBD4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48FD331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49EFE4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0D88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28EF291" w14:textId="0EDD94C4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0FC84A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27A150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085418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33084C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763C7B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70AD31EE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50F12C3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F3ADC5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DE8C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02356E3" w14:textId="66A07FA6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6C90A2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9980D4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943429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45DE80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19C351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3B951B0A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3F61665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6A0844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89CF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700769C" w14:textId="65E73211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7D3031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52A103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9BE360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12A742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4B76B1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04672A16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623B30D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3CE6D2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62232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13DFCA1" w14:textId="3B2B04C1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211A4A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9E741D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7D48E9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0703D3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0CE9E79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080226A5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04C63C6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406F30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B72D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9A76B87" w14:textId="5BEC3EA0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6D4F52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2CDD49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D60EB7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A35E27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03DA57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289D991B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55913C0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FB8488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3DE8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BC28203" w14:textId="4AE17F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0027E5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AB4990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D5EA25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285C6E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12D799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565A90F2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41075AB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2307B1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270D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8EE31CA" w14:textId="0BDBF8BF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4F8DA7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9E1D70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803128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8EB20A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F50B5C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31CF5F45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6B77854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340EE2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3B4A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CFE1814" w14:textId="5A10679C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AEE880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BE5BA2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7225D4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C62409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054D72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7BD9C1C9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7B869AF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75F3680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FC5A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5EA5884" w14:textId="06160A24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A528B8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BC0AAF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96C950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59E4E0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524B25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3AA6E154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6BEC3F9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150828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0142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8AD87C8" w14:textId="249E181F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43EE9B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C98ADB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84DA4C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B6D82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28E5D8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1B1159A4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2F1F32D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5AEDA44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77413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C48A57" w14:textId="63E32E62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3FC152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8C55CE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68ADA6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7EA316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E764A6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4422DC6D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03A8A4C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7C507C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34B6F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CC7652E" w14:textId="030EA09F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8818F7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D69CEC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F2F710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0F07B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DA87F26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0AE96552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086F12C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282EF85D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9D8D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CFACC7F" w14:textId="785C45AC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C83ED4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C322E5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C284A8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0C0A44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96AA28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3B44D2D6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36E09ED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623A130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21CA2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8F85EC9" w14:textId="542F6AD2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B593929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8F2A23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F45633C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3FCAD1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F884ED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687DA3F0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5A5941F1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D43B17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A7454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8FBDFD3" w14:textId="3D5578DC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1C660F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282D03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F7B1B82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0DB2D48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3651905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1D4C" w14:paraId="32A124B9" w14:textId="77777777" w:rsidTr="00CA1D4C">
        <w:trPr>
          <w:trHeight w:val="544"/>
        </w:trPr>
        <w:tc>
          <w:tcPr>
            <w:tcW w:w="567" w:type="dxa"/>
            <w:vAlign w:val="center"/>
          </w:tcPr>
          <w:p w14:paraId="37072733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877906B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BE08F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DEC17E4" w14:textId="131D7D48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55D3017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30AA6EA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AB2409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363C130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4F6FEFE" w14:textId="77777777" w:rsidR="00CA1D4C" w:rsidRDefault="00CA1D4C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6B0AADDD" w14:textId="77777777" w:rsidR="0078369A" w:rsidRDefault="00000000">
      <w:pPr>
        <w:pStyle w:val="af"/>
        <w:numPr>
          <w:ilvl w:val="0"/>
          <w:numId w:val="1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入欄が足りない場合は、コピーしてください。</w:t>
      </w:r>
    </w:p>
    <w:sectPr w:rsidR="0078369A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AC6"/>
    <w:multiLevelType w:val="multilevel"/>
    <w:tmpl w:val="11231AC6"/>
    <w:lvl w:ilvl="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627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F3"/>
    <w:rsid w:val="00025CC4"/>
    <w:rsid w:val="00055A48"/>
    <w:rsid w:val="000610C6"/>
    <w:rsid w:val="00076645"/>
    <w:rsid w:val="00091FF6"/>
    <w:rsid w:val="000926F6"/>
    <w:rsid w:val="000B18F8"/>
    <w:rsid w:val="001113BD"/>
    <w:rsid w:val="00130171"/>
    <w:rsid w:val="001C40E8"/>
    <w:rsid w:val="00317C7B"/>
    <w:rsid w:val="00372EF8"/>
    <w:rsid w:val="003A5058"/>
    <w:rsid w:val="003C2152"/>
    <w:rsid w:val="003F1BB4"/>
    <w:rsid w:val="00441C16"/>
    <w:rsid w:val="00475112"/>
    <w:rsid w:val="00554778"/>
    <w:rsid w:val="005B2758"/>
    <w:rsid w:val="006602E3"/>
    <w:rsid w:val="006A47D8"/>
    <w:rsid w:val="006F47BA"/>
    <w:rsid w:val="007105AD"/>
    <w:rsid w:val="00724FC9"/>
    <w:rsid w:val="00770EC2"/>
    <w:rsid w:val="0078369A"/>
    <w:rsid w:val="00785553"/>
    <w:rsid w:val="0079721F"/>
    <w:rsid w:val="007F7B48"/>
    <w:rsid w:val="008B5C26"/>
    <w:rsid w:val="00903FD8"/>
    <w:rsid w:val="0091702C"/>
    <w:rsid w:val="009807BD"/>
    <w:rsid w:val="009E2047"/>
    <w:rsid w:val="00A40431"/>
    <w:rsid w:val="00AD4DC2"/>
    <w:rsid w:val="00B06E0C"/>
    <w:rsid w:val="00B149F3"/>
    <w:rsid w:val="00B43036"/>
    <w:rsid w:val="00B91A6F"/>
    <w:rsid w:val="00BA0197"/>
    <w:rsid w:val="00BF3F5C"/>
    <w:rsid w:val="00BF6ED9"/>
    <w:rsid w:val="00C67B45"/>
    <w:rsid w:val="00CA1D4C"/>
    <w:rsid w:val="00CA63CA"/>
    <w:rsid w:val="00D227A5"/>
    <w:rsid w:val="00D304C9"/>
    <w:rsid w:val="00D5587C"/>
    <w:rsid w:val="00D60DCB"/>
    <w:rsid w:val="00DF1566"/>
    <w:rsid w:val="00E02583"/>
    <w:rsid w:val="00E10431"/>
    <w:rsid w:val="00EA3D84"/>
    <w:rsid w:val="00ED42F6"/>
    <w:rsid w:val="00F40231"/>
    <w:rsid w:val="5F27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F7BF7"/>
  <w15:docId w15:val="{8E185C1F-99F2-4ABF-82A9-0731A22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paragraph" w:styleId="a6">
    <w:name w:val="Closing"/>
    <w:basedOn w:val="a"/>
    <w:link w:val="a7"/>
    <w:uiPriority w:val="99"/>
    <w:unhideWhenUsed/>
    <w:pPr>
      <w:jc w:val="right"/>
    </w:pPr>
  </w:style>
  <w:style w:type="paragraph" w:styleId="a8">
    <w:name w:val="Date"/>
    <w:basedOn w:val="a"/>
    <w:next w:val="a"/>
    <w:link w:val="a9"/>
    <w:uiPriority w:val="99"/>
    <w:semiHidden/>
    <w:unhideWhenUsed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付 (文字)"/>
    <w:basedOn w:val="a0"/>
    <w:link w:val="a8"/>
    <w:uiPriority w:val="99"/>
    <w:semiHidden/>
  </w:style>
  <w:style w:type="character" w:customStyle="1" w:styleId="a5">
    <w:name w:val="記 (文字)"/>
    <w:basedOn w:val="a0"/>
    <w:link w:val="a4"/>
    <w:uiPriority w:val="99"/>
    <w:qFormat/>
  </w:style>
  <w:style w:type="character" w:customStyle="1" w:styleId="a7">
    <w:name w:val="結語 (文字)"/>
    <w:basedOn w:val="a0"/>
    <w:link w:val="a6"/>
    <w:uiPriority w:val="99"/>
  </w:style>
  <w:style w:type="character" w:customStyle="1" w:styleId="ad">
    <w:name w:val="ヘッダー (文字)"/>
    <w:basedOn w:val="a0"/>
    <w:link w:val="ac"/>
    <w:uiPriority w:val="99"/>
  </w:style>
  <w:style w:type="character" w:customStyle="1" w:styleId="ab">
    <w:name w:val="フッター (文字)"/>
    <w:basedOn w:val="a0"/>
    <w:link w:val="aa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6BC6A6-B138-458B-9FE9-1978F8711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96</Characters>
  <Application>Microsoft Office Word</Application>
  <DocSecurity>0</DocSecurity>
  <Lines>98</Lines>
  <Paragraphs>42</Paragraphs>
  <ScaleCrop>false</ScaleCrop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</dc:creator>
  <cp:lastModifiedBy>真砂子 川和（高桑）</cp:lastModifiedBy>
  <cp:revision>3</cp:revision>
  <dcterms:created xsi:type="dcterms:W3CDTF">2026-01-25T06:33:00Z</dcterms:created>
  <dcterms:modified xsi:type="dcterms:W3CDTF">2026-01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A6057A1B3D434D80BF2376D8B2F0A738</vt:lpwstr>
  </property>
</Properties>
</file>